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инистерства науки и высшего образования Российской Федераци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0.2018 г. № 766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Сведения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за отчетный период с 1 января 2018 года по 31 декабря 2018года</w:t>
      </w:r>
    </w:p>
    <w:p w:rsidR="005624CD" w:rsidRDefault="005624CD" w:rsidP="005624CD"/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1992"/>
        <w:gridCol w:w="1559"/>
        <w:gridCol w:w="1089"/>
        <w:gridCol w:w="1179"/>
        <w:gridCol w:w="664"/>
        <w:gridCol w:w="1175"/>
        <w:gridCol w:w="996"/>
        <w:gridCol w:w="998"/>
        <w:gridCol w:w="1129"/>
        <w:gridCol w:w="1134"/>
        <w:gridCol w:w="1230"/>
        <w:gridCol w:w="1888"/>
      </w:tblGrid>
      <w:tr w:rsidR="00EE419F" w:rsidTr="00A27A85">
        <w:trPr>
          <w:trHeight w:val="634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7" w:type="dxa"/>
            <w:gridSpan w:val="4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123" w:type="dxa"/>
            <w:gridSpan w:val="3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. марка)</w:t>
            </w:r>
          </w:p>
        </w:tc>
        <w:tc>
          <w:tcPr>
            <w:tcW w:w="1230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1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источники)</w:t>
            </w:r>
          </w:p>
        </w:tc>
      </w:tr>
      <w:tr w:rsidR="00EE419F" w:rsidTr="00B84EEF">
        <w:trPr>
          <w:trHeight w:val="811"/>
        </w:trPr>
        <w:tc>
          <w:tcPr>
            <w:tcW w:w="418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66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75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81659E" w:rsidTr="00B84EEF">
        <w:trPr>
          <w:trHeight w:val="211"/>
        </w:trPr>
        <w:tc>
          <w:tcPr>
            <w:tcW w:w="41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8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7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64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75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6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99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2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230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88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EE419F" w:rsidTr="00F81DCC">
        <w:trPr>
          <w:trHeight w:val="3470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74454A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E419F" w:rsidRPr="00BB2A38" w:rsidRDefault="0074454A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Шебашев</w:t>
            </w:r>
            <w:proofErr w:type="spellEnd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559" w:type="dxa"/>
            <w:vAlign w:val="center"/>
          </w:tcPr>
          <w:p w:rsidR="00EE419F" w:rsidRDefault="00D30075" w:rsidP="0046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  <w:p w:rsidR="00F81DCC" w:rsidRDefault="00F81DCC" w:rsidP="0046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Default="00BF1C5E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Pr="002B139D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10811" w:rsidRPr="00710BBA" w:rsidRDefault="00347632" w:rsidP="003476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з</w:t>
            </w:r>
            <w:r w:rsidR="00F10811" w:rsidRPr="00710BBA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F10811" w:rsidRPr="00710BBA" w:rsidRDefault="00F10811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10811" w:rsidRPr="00710BBA" w:rsidRDefault="00347632" w:rsidP="003476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ж</w:t>
            </w:r>
            <w:r w:rsidR="00F10811" w:rsidRPr="00710BBA">
              <w:rPr>
                <w:rFonts w:ascii="Times New Roman" w:hAnsi="Times New Roman" w:cs="Times New Roman"/>
              </w:rPr>
              <w:t>илой дом</w:t>
            </w:r>
          </w:p>
          <w:p w:rsidR="00F10811" w:rsidRPr="00710BBA" w:rsidRDefault="00F10811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1C5E" w:rsidRPr="00710BBA" w:rsidRDefault="00BF1C5E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419F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0811" w:rsidRPr="00710BB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47632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5A" w:rsidRPr="00710BBA" w:rsidRDefault="0073795A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5E" w:rsidRPr="00710BBA" w:rsidRDefault="00BF1C5E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C5E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463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63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65198" w:rsidRPr="00710BBA" w:rsidRDefault="00B6519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1C5E" w:rsidRPr="00710BBA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Pr="00710BBA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1C5E" w:rsidRPr="00710BBA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общая совместная</w:t>
            </w: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710BBA" w:rsidRDefault="00B3246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905,2</w:t>
            </w: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66,6</w:t>
            </w: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107,7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3795A" w:rsidRPr="00710BBA" w:rsidRDefault="0073795A" w:rsidP="00B25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Российская</w:t>
            </w:r>
          </w:p>
          <w:p w:rsidR="00B25546" w:rsidRPr="00710BBA" w:rsidRDefault="00B25546" w:rsidP="00B25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Федераци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5E" w:rsidRPr="00710BBA" w:rsidRDefault="00BF1C5E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3795A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88 126</w:t>
            </w: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0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P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0476D" w:rsidRDefault="0020476D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Tr="00B84EEF">
        <w:trPr>
          <w:trHeight w:val="610"/>
        </w:trPr>
        <w:tc>
          <w:tcPr>
            <w:tcW w:w="418" w:type="dxa"/>
            <w:vMerge/>
            <w:vAlign w:val="center"/>
          </w:tcPr>
          <w:p w:rsidR="00EE419F" w:rsidRPr="0074454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Default="003613A4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419F" w:rsidRPr="0074454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652B6" w:rsidRDefault="003652B6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Pr="0074454A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E419F" w:rsidRPr="00710BBA" w:rsidRDefault="003652B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5AF7" w:rsidRPr="00710BB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52B6" w:rsidRPr="00710BBA" w:rsidRDefault="003652B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7" w:rsidRPr="00710BBA" w:rsidRDefault="00B15AF7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15AF7" w:rsidRPr="00710BBA" w:rsidRDefault="00B15AF7" w:rsidP="00B15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общая совместная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419F" w:rsidRPr="00710BBA" w:rsidRDefault="00B15AF7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710BBA" w:rsidRP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B15AF7" w:rsidRPr="00710BBA" w:rsidRDefault="00B15AF7" w:rsidP="00B1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AF7" w:rsidRPr="00710BBA" w:rsidRDefault="00B15AF7" w:rsidP="00B1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255 000,17</w:t>
            </w:r>
          </w:p>
          <w:p w:rsid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BBA" w:rsidRP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Tr="00B84EEF">
        <w:trPr>
          <w:trHeight w:val="394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74454A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Default="003613A4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4">
              <w:rPr>
                <w:rFonts w:ascii="Times New Roman" w:hAnsi="Times New Roman" w:cs="Times New Roman"/>
                <w:sz w:val="20"/>
                <w:szCs w:val="20"/>
              </w:rPr>
              <w:t>Петух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652B6" w:rsidRDefault="003652B6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3613A4" w:rsidRDefault="00B32463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proofErr w:type="gramStart"/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>университет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  <w:p w:rsidR="002B4499" w:rsidRDefault="002B4499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2B139D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9D713B" w:rsidRDefault="009D713B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4499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D2C33" w:rsidRDefault="00AD2C33" w:rsidP="009D71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65198" w:rsidRDefault="00B65198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713B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D713B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9D713B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5198" w:rsidRDefault="00B65198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2C33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AD2C33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2B4499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9D71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EE419F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Default="002B4499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9D713B" w:rsidRPr="00BF1C5E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BF1C5E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Default="002B4499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BF1C5E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Default="009D713B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D2C33" w:rsidRDefault="00AD2C33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9D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D2C33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2C33"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4499" w:rsidRDefault="002B4499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3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D2C33" w:rsidRPr="00BF1C5E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D2C33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D2C33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AD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 030</w:t>
            </w: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Default="00AD2C3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9D713B" w:rsidRDefault="009D713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Tr="00B84EEF">
        <w:trPr>
          <w:trHeight w:val="619"/>
        </w:trPr>
        <w:tc>
          <w:tcPr>
            <w:tcW w:w="418" w:type="dxa"/>
            <w:vMerge/>
          </w:tcPr>
          <w:p w:rsidR="00EE419F" w:rsidRPr="0074454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Default="00EE419F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Pr="0074454A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52F83" w:rsidRDefault="00052F83" w:rsidP="00052F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6CCB" w:rsidRDefault="00306CCB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65198" w:rsidRDefault="00B65198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2F83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52F83" w:rsidRDefault="00052F83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306CCB" w:rsidRDefault="00306CCB" w:rsidP="0005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06CCB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306CCB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6CCB" w:rsidRDefault="00306CCB" w:rsidP="00306C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E419F" w:rsidRP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198" w:rsidRDefault="00B65198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6CCB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EE419F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378AC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052F83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D08BC" w:rsidRPr="00BF1C5E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D08BC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D08BC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BC" w:rsidRPr="00BF1C5E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D08BC" w:rsidRDefault="007D08BC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Default="00306CCB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7D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BF1C5E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BF1C5E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378AC" w:rsidRPr="00BF1C5E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378AC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0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662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LG 200</w:t>
            </w:r>
          </w:p>
          <w:p w:rsidR="00A378AC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78AC" w:rsidRDefault="00A378AC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2BE5" w:rsidRPr="00580056" w:rsidRDefault="00662BE5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56" w:rsidRDefault="0058005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t>4 011 100,76</w:t>
            </w:r>
          </w:p>
          <w:p w:rsidR="002B4499" w:rsidRDefault="002B4499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052F83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Tr="00B84EEF">
        <w:trPr>
          <w:trHeight w:val="643"/>
        </w:trPr>
        <w:tc>
          <w:tcPr>
            <w:tcW w:w="418" w:type="dxa"/>
            <w:vMerge/>
          </w:tcPr>
          <w:p w:rsidR="00EE419F" w:rsidRPr="0074454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8332C" w:rsidRDefault="0008332C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2C" w:rsidRPr="0074454A" w:rsidRDefault="0008332C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62F4F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62F4F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E62F4F" w:rsidRDefault="00E62F4F" w:rsidP="00E62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62F4F" w:rsidRDefault="00E62F4F" w:rsidP="00E62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EE419F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F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62F4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62F4F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F" w:rsidRPr="00E62F4F" w:rsidRDefault="00E62F4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E62F4F" w:rsidRPr="00BF1C5E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E62F4F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62F4F" w:rsidRDefault="00E62F4F" w:rsidP="00E62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B0" w:rsidTr="00B84EEF">
        <w:trPr>
          <w:trHeight w:val="517"/>
        </w:trPr>
        <w:tc>
          <w:tcPr>
            <w:tcW w:w="418" w:type="dxa"/>
            <w:vMerge w:val="restart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35C8F" w:rsidRDefault="00135C8F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74454A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шина</w:t>
            </w:r>
            <w:proofErr w:type="spellEnd"/>
            <w:r w:rsidRPr="003613A4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3652B6" w:rsidRDefault="003652B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613A4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р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2B139D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C55DB0" w:rsidRDefault="00C55DB0" w:rsidP="00C55D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052F83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378AC" w:rsidRDefault="00A378AC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A378AC" w:rsidRDefault="00A378AC" w:rsidP="00A3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Default="00B65198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55DB0" w:rsidRPr="00306CCB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198" w:rsidRDefault="00B65198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5DB0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,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Default="00A378AC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052F83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568" w:rsidRDefault="00A86568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G 20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011 100,76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B0" w:rsidTr="00B84EEF">
        <w:trPr>
          <w:trHeight w:val="643"/>
        </w:trPr>
        <w:tc>
          <w:tcPr>
            <w:tcW w:w="418" w:type="dxa"/>
            <w:vMerge/>
          </w:tcPr>
          <w:p w:rsidR="00C55DB0" w:rsidRPr="0074454A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74454A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C55DB0" w:rsidRDefault="00C55DB0" w:rsidP="00C55D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55DB0" w:rsidRDefault="00C55DB0" w:rsidP="00C55D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65198" w:rsidRDefault="00B65198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5DB0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66DFB" w:rsidRDefault="00766DFB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5DB0"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9D713B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 030</w:t>
            </w:r>
            <w:r w:rsidRPr="009D713B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B0" w:rsidTr="00B84EEF">
        <w:trPr>
          <w:trHeight w:val="643"/>
        </w:trPr>
        <w:tc>
          <w:tcPr>
            <w:tcW w:w="418" w:type="dxa"/>
            <w:vMerge/>
          </w:tcPr>
          <w:p w:rsidR="00C55DB0" w:rsidRPr="0074454A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74454A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55DB0" w:rsidRDefault="00C55DB0" w:rsidP="00C5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F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62F4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E62F4F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C55DB0" w:rsidRPr="00BF1C5E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C55DB0" w:rsidRDefault="00C55DB0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6" w:rsidTr="00B84EEF">
        <w:trPr>
          <w:trHeight w:val="643"/>
        </w:trPr>
        <w:tc>
          <w:tcPr>
            <w:tcW w:w="418" w:type="dxa"/>
            <w:vMerge w:val="restart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74454A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96126" w:rsidRPr="00096126" w:rsidRDefault="00096126" w:rsidP="00C5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126">
              <w:rPr>
                <w:rFonts w:ascii="Times New Roman" w:hAnsi="Times New Roman" w:cs="Times New Roman"/>
                <w:sz w:val="20"/>
                <w:szCs w:val="20"/>
              </w:rPr>
              <w:t>Иванов Д.В.</w:t>
            </w: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Pr="00BB2A38" w:rsidRDefault="00096126" w:rsidP="00C55D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6126" w:rsidRPr="00BB2A38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9D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й работе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>емельный участок</w:t>
            </w: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63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аж</w:t>
            </w: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96126" w:rsidRDefault="00096126" w:rsidP="00096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7A00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6126" w:rsidRDefault="00096126" w:rsidP="000961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96126" w:rsidRPr="00BF1C5E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BF1C5E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BF1C5E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BF1C5E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6126" w:rsidRP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096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612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Pr="00096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6126">
              <w:rPr>
                <w:rFonts w:ascii="Times New Roman" w:hAnsi="Times New Roman" w:cs="Times New Roman"/>
                <w:sz w:val="20"/>
                <w:szCs w:val="20"/>
              </w:rPr>
              <w:t>926,19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6" w:rsidTr="00B84EEF">
        <w:trPr>
          <w:trHeight w:val="1154"/>
        </w:trPr>
        <w:tc>
          <w:tcPr>
            <w:tcW w:w="418" w:type="dxa"/>
            <w:vMerge/>
          </w:tcPr>
          <w:p w:rsidR="00096126" w:rsidRPr="0074454A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74454A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A0071" w:rsidRDefault="007A0071" w:rsidP="007A00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A0071" w:rsidRDefault="007A0071" w:rsidP="007A00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7A00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A0071" w:rsidRDefault="007A0071" w:rsidP="007A00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P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A0071" w:rsidRPr="00BF1C5E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96126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Pr="00BF1C5E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A0071" w:rsidRDefault="007A0071" w:rsidP="007A00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96126" w:rsidRP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P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A0071" w:rsidRPr="00BF1C5E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0071" w:rsidRDefault="007A0071" w:rsidP="007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6126" w:rsidRP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96126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7A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A0071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71" w:rsidRPr="007A0071" w:rsidRDefault="007A0071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96126" w:rsidRDefault="00096126" w:rsidP="00C5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6" w:rsidTr="00B84EEF">
        <w:trPr>
          <w:trHeight w:val="1154"/>
        </w:trPr>
        <w:tc>
          <w:tcPr>
            <w:tcW w:w="418" w:type="dxa"/>
            <w:vMerge/>
          </w:tcPr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87391" w:rsidRDefault="00187391" w:rsidP="001873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87391" w:rsidRPr="00BF1C5E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6" w:rsidTr="00B84EEF">
        <w:trPr>
          <w:trHeight w:val="1154"/>
        </w:trPr>
        <w:tc>
          <w:tcPr>
            <w:tcW w:w="418" w:type="dxa"/>
            <w:vMerge/>
          </w:tcPr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87391" w:rsidRDefault="00187391" w:rsidP="001873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87391" w:rsidRPr="00BF1C5E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6" w:rsidTr="00B84EEF">
        <w:trPr>
          <w:trHeight w:val="1154"/>
        </w:trPr>
        <w:tc>
          <w:tcPr>
            <w:tcW w:w="418" w:type="dxa"/>
            <w:vMerge/>
          </w:tcPr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96126" w:rsidRDefault="00096126" w:rsidP="0009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26" w:rsidRPr="0074454A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87391" w:rsidRDefault="00187391" w:rsidP="001873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15AF7">
              <w:rPr>
                <w:rFonts w:ascii="Times New Roman" w:hAnsi="Times New Roman" w:cs="Times New Roman"/>
              </w:rPr>
              <w:t>вартира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87391" w:rsidRPr="00BF1C5E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187391" w:rsidRDefault="00187391" w:rsidP="0018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C5E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91" w:rsidRDefault="0018739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096126" w:rsidRDefault="00096126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32463">
        <w:trPr>
          <w:trHeight w:val="45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212C82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C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ектор по орг. вопросам и информатизации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6C" w:rsidRDefault="00EF266C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EF266C" w:rsidRDefault="00EF266C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6C" w:rsidRDefault="00EF266C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6C" w:rsidRDefault="00EF266C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624CD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624CD">
              <w:rPr>
                <w:rFonts w:ascii="Times New Roman" w:hAnsi="Times New Roman" w:cs="Times New Roman"/>
              </w:rPr>
              <w:t>Российская Федерация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624CD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266C" w:rsidRDefault="00EF266C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1C53" w:rsidRDefault="00EF1C53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624CD">
              <w:rPr>
                <w:rFonts w:ascii="Times New Roman" w:hAnsi="Times New Roman" w:cs="Times New Roman"/>
              </w:rPr>
              <w:t>Российская Федерация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VO XC60 </w:t>
            </w:r>
          </w:p>
          <w:p w:rsidR="00EF1C53" w:rsidRDefault="00EF1C53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Pr="006A582F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 448 503</w:t>
            </w: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  <w:p w:rsidR="00EF1C53" w:rsidRDefault="00EF1C53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Pr="0076609B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6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C4968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96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CC4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C4968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  <w:r w:rsidRPr="00CC4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Pr="00CC4968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Pr="003635E5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Align w:val="center"/>
          </w:tcPr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82719" w:rsidRPr="00CC4968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11B5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11B5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Pr="00CC4968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Сап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020" w:rsidRDefault="001A2020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Pr="0076609B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635E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635E5">
              <w:rPr>
                <w:rFonts w:ascii="Times New Roman" w:hAnsi="Times New Roman" w:cs="Times New Roman"/>
              </w:rPr>
              <w:t xml:space="preserve"> участок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11B5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11B5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2 018 057,48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6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9756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  <w:p w:rsidR="00782719" w:rsidRPr="00DE7E80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566">
              <w:rPr>
                <w:rFonts w:ascii="Times New Roman" w:hAnsi="Times New Roman" w:cs="Times New Roman"/>
                <w:sz w:val="20"/>
                <w:szCs w:val="20"/>
              </w:rPr>
              <w:t>537 185,6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9756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Pr="0074454A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Pr="0074454A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20" w:rsidRPr="0074454A" w:rsidRDefault="001A2020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0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350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Бастракова</w:t>
            </w:r>
            <w:proofErr w:type="spellEnd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главного бухгалтера</w:t>
            </w: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A25A0E" w:rsidRDefault="00A25A0E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25A0E" w:rsidRDefault="00A25A0E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>емельный участок</w:t>
            </w:r>
          </w:p>
          <w:p w:rsidR="00A25A0E" w:rsidRDefault="00A25A0E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Pr="004D0921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49" w:rsidRDefault="00C55A49" w:rsidP="00C5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590" w:rsidRDefault="003B6590" w:rsidP="003B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C5F3B" w:rsidRDefault="005C5F3B" w:rsidP="003B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8047FF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25022C" w:rsidRDefault="00A25A0E" w:rsidP="00A25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25022C" w:rsidRDefault="00A25A0E" w:rsidP="00A25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25022C" w:rsidRDefault="00A25A0E" w:rsidP="00A25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25022C" w:rsidRDefault="00A25A0E" w:rsidP="00A25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5C5F3B" w:rsidRDefault="005C5F3B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25A0E" w:rsidRDefault="00A25A0E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3B6590" w:rsidRDefault="003B6590" w:rsidP="003B6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49" w:rsidRDefault="00C55A4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49" w:rsidRDefault="00C55A49" w:rsidP="00C5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49" w:rsidRDefault="00C55A49" w:rsidP="00C5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49" w:rsidRDefault="00C55A49" w:rsidP="00C5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4D0921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3B6590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C5F3B" w:rsidRDefault="005C5F3B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A25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</w:t>
            </w: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Pr="00FD134D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 860,32</w:t>
            </w: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0E" w:rsidRDefault="00A25A0E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4D0921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2" w:type="dxa"/>
            <w:vAlign w:val="center"/>
          </w:tcPr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Кузьменк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Pr="0076609B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09B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46A67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F46A67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Нива 2121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F46A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463,88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46A67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46A67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A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46A67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Жгулева</w:t>
            </w:r>
            <w:proofErr w:type="spellEnd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499" w:rsidRDefault="002B449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5022C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22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22C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2B4499" w:rsidRDefault="002B449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E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2B4499" w:rsidRDefault="002B449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B41E1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E1">
              <w:rPr>
                <w:rFonts w:ascii="Times New Roman" w:hAnsi="Times New Roman" w:cs="Times New Roman"/>
                <w:sz w:val="20"/>
                <w:szCs w:val="20"/>
              </w:rPr>
              <w:t>829 481,45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B41E1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Автоном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4D02" w:rsidRDefault="00414D02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ариинско-Посадского филиала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635E5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  <w:r w:rsidRPr="00CC49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C4968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9F720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F7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82719" w:rsidRPr="009F720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82719" w:rsidRPr="0009612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  <w:p w:rsidR="00414D02" w:rsidRPr="009F720C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9F720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2DAF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DAF">
              <w:rPr>
                <w:rFonts w:ascii="Times New Roman" w:hAnsi="Times New Roman" w:cs="Times New Roman"/>
                <w:sz w:val="20"/>
                <w:szCs w:val="20"/>
              </w:rPr>
              <w:t>863,89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D22DAF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4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671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71E4D">
              <w:rPr>
                <w:rFonts w:ascii="Times New Roman" w:hAnsi="Times New Roman" w:cs="Times New Roman"/>
                <w:sz w:val="20"/>
                <w:szCs w:val="20"/>
              </w:rPr>
              <w:t>124,23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1E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М.В.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Мариинско-Посадского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-методической работ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ю</w:t>
            </w: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AA2EE5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TRA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439,0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71E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82719" w:rsidRPr="00AA2EE5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Сат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4D02" w:rsidRDefault="00414D02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О. д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Волжского филиала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1" w:rsidRDefault="006E0901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FE">
              <w:rPr>
                <w:rFonts w:ascii="Times New Roman" w:hAnsi="Times New Roman" w:cs="Times New Roman"/>
                <w:sz w:val="20"/>
                <w:szCs w:val="20"/>
              </w:rPr>
              <w:t>учебное здание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б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еб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фе и магазин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ультурно-развлекательного цент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F28F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" w:type="dxa"/>
            <w:vAlign w:val="center"/>
          </w:tcPr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42A">
              <w:rPr>
                <w:rFonts w:ascii="Times New Roman" w:hAnsi="Times New Roman" w:cs="Times New Roman"/>
                <w:sz w:val="20"/>
                <w:szCs w:val="20"/>
              </w:rPr>
              <w:t>5214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96342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vAlign w:val="center"/>
          </w:tcPr>
          <w:p w:rsidR="00782719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82719"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E567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567F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82719" w:rsidRPr="00EA48D0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A4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</w:p>
          <w:p w:rsidR="00782719" w:rsidRPr="00EA48D0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A4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A4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EA4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D02" w:rsidRPr="00E27CA9" w:rsidRDefault="00414D02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27CA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A48D0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44 859,0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B8721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A4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82719" w:rsidRPr="00BD3A4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C">
              <w:rPr>
                <w:rFonts w:ascii="Times New Roman" w:hAnsi="Times New Roman" w:cs="Times New Roman"/>
                <w:sz w:val="20"/>
                <w:szCs w:val="20"/>
              </w:rPr>
              <w:t>1585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0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5 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C">
              <w:rPr>
                <w:rFonts w:ascii="Times New Roman" w:hAnsi="Times New Roman" w:cs="Times New Roman"/>
                <w:sz w:val="20"/>
                <w:szCs w:val="20"/>
              </w:rPr>
              <w:t>159 000,18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74454A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3</w:t>
            </w:r>
            <w:r w:rsidRPr="00E567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74454A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E567F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Pr="008660B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92" w:type="dxa"/>
            <w:vAlign w:val="center"/>
          </w:tcPr>
          <w:p w:rsidR="00782719" w:rsidRPr="002E2FE6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FE6">
              <w:rPr>
                <w:rFonts w:ascii="Times New Roman" w:hAnsi="Times New Roman" w:cs="Times New Roman"/>
                <w:sz w:val="20"/>
                <w:szCs w:val="20"/>
              </w:rPr>
              <w:t>Крылова О.М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олжского филиала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4D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е </w:t>
            </w: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E56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>401 454,8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56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кина Е.А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олжского филиала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   работе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ED5CE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700,0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у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олжского филиала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ута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й работе</w:t>
            </w:r>
          </w:p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  <w:p w:rsidR="00782719" w:rsidRPr="001A0543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763,5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 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7 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BC29FC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Pr="00DB28E3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2" w:type="dxa"/>
            <w:vAlign w:val="center"/>
          </w:tcPr>
          <w:p w:rsidR="00782719" w:rsidRPr="008875A2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5A2">
              <w:rPr>
                <w:rFonts w:ascii="Times New Roman" w:hAnsi="Times New Roman" w:cs="Times New Roman"/>
                <w:sz w:val="20"/>
                <w:szCs w:val="20"/>
              </w:rPr>
              <w:t>Саргаева</w:t>
            </w:r>
            <w:proofErr w:type="spellEnd"/>
            <w:r w:rsidRPr="008875A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2719" w:rsidRPr="002E2FE6" w:rsidRDefault="00782719" w:rsidP="007827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Pr="00FD134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ам. директора 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олжского филиала</w:t>
            </w:r>
            <w:r w:rsidRPr="00FD134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й работе</w:t>
            </w: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5A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Pr="008875A2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A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851,98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DB28E3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Попо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Директор учебно-опытного лесхоз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624B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624B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5018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Pr="00C5018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5018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9D713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proofErr w:type="spellEnd"/>
          </w:p>
          <w:p w:rsidR="00782719" w:rsidRPr="009D713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930023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-2-01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МТЗ - 82Л</w:t>
            </w:r>
          </w:p>
          <w:p w:rsidR="008345E7" w:rsidRDefault="008345E7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МТЗ - 8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56 708,09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624B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7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A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5018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5018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AA"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AA">
              <w:rPr>
                <w:rFonts w:ascii="Times New Roman" w:hAnsi="Times New Roman" w:cs="Times New Roman"/>
                <w:sz w:val="20"/>
                <w:szCs w:val="20"/>
              </w:rPr>
              <w:t>365 894,51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74454A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Pr="0063037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Pr="005624CD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Pr="00CE54A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 w:val="restart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Pr="009E6A46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A46">
              <w:rPr>
                <w:rFonts w:ascii="Times New Roman" w:hAnsi="Times New Roman" w:cs="Times New Roman"/>
                <w:sz w:val="20"/>
                <w:szCs w:val="20"/>
              </w:rPr>
              <w:t>Слонимский В.А.</w:t>
            </w:r>
          </w:p>
          <w:p w:rsidR="00782719" w:rsidRPr="009E6A46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9E6A4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ировского регионального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ьства </w:t>
            </w: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4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9E6A4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DE">
              <w:rPr>
                <w:rFonts w:ascii="Times New Roman" w:hAnsi="Times New Roman" w:cs="Times New Roman"/>
                <w:sz w:val="20"/>
                <w:szCs w:val="20"/>
              </w:rPr>
              <w:t>539 670,56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031D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  <w:vMerge/>
          </w:tcPr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71454" w:rsidRDefault="00071454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6F69A8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11B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4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9E6A4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2719" w:rsidRPr="009E6A46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9E6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1DE">
              <w:rPr>
                <w:rFonts w:ascii="Times New Roman" w:hAnsi="Times New Roman" w:cs="Times New Roman"/>
                <w:sz w:val="20"/>
                <w:szCs w:val="20"/>
              </w:rPr>
              <w:t>196 916,04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F031DE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19" w:rsidTr="00B84EEF">
        <w:trPr>
          <w:trHeight w:val="643"/>
        </w:trPr>
        <w:tc>
          <w:tcPr>
            <w:tcW w:w="418" w:type="dxa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92" w:type="dxa"/>
            <w:vAlign w:val="center"/>
          </w:tcPr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Васю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Д.</w:t>
            </w: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20476D" w:rsidRDefault="00782719" w:rsidP="00782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74454A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6F69A8">
              <w:rPr>
                <w:rFonts w:ascii="Times New Roman" w:hAnsi="Times New Roman" w:cs="Times New Roman"/>
                <w:sz w:val="20"/>
                <w:szCs w:val="20"/>
              </w:rPr>
              <w:t xml:space="preserve"> в г. Козьмодемьянск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6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0664F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782719" w:rsidRPr="005624CD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782719" w:rsidRDefault="00782719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5624CD">
              <w:rPr>
                <w:rFonts w:ascii="Times New Roman" w:hAnsi="Times New Roman" w:cs="Times New Roman"/>
              </w:rPr>
              <w:t>ндивидуа</w:t>
            </w:r>
            <w:r>
              <w:rPr>
                <w:rFonts w:ascii="Times New Roman" w:hAnsi="Times New Roman" w:cs="Times New Roman"/>
              </w:rPr>
              <w:t>-</w:t>
            </w:r>
            <w:r w:rsidRPr="005624CD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  <w:p w:rsidR="00D523DA" w:rsidRPr="005624CD" w:rsidRDefault="00D523DA" w:rsidP="007827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D523DA" w:rsidRDefault="00D523DA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3DA" w:rsidRDefault="00D523DA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0664F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33,37</w:t>
            </w: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19" w:rsidRPr="000664FB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782719" w:rsidRDefault="00782719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'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686D" w:rsidRDefault="00EE419F" w:rsidP="00C60C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2686D" w:rsidSect="00E96C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7C"/>
    <w:rsid w:val="000071C6"/>
    <w:rsid w:val="00052A91"/>
    <w:rsid w:val="00052F56"/>
    <w:rsid w:val="00052F83"/>
    <w:rsid w:val="00061105"/>
    <w:rsid w:val="000664FB"/>
    <w:rsid w:val="00071454"/>
    <w:rsid w:val="0008332C"/>
    <w:rsid w:val="00096126"/>
    <w:rsid w:val="000A155A"/>
    <w:rsid w:val="000C79EF"/>
    <w:rsid w:val="001024BB"/>
    <w:rsid w:val="001317EC"/>
    <w:rsid w:val="00135C8F"/>
    <w:rsid w:val="00155193"/>
    <w:rsid w:val="00170607"/>
    <w:rsid w:val="0017779E"/>
    <w:rsid w:val="00187391"/>
    <w:rsid w:val="001A0543"/>
    <w:rsid w:val="001A2020"/>
    <w:rsid w:val="001B44B6"/>
    <w:rsid w:val="001C60CA"/>
    <w:rsid w:val="001D1481"/>
    <w:rsid w:val="001D1A4E"/>
    <w:rsid w:val="0020476D"/>
    <w:rsid w:val="00211B5C"/>
    <w:rsid w:val="00212C82"/>
    <w:rsid w:val="002243A9"/>
    <w:rsid w:val="0025022C"/>
    <w:rsid w:val="002546C4"/>
    <w:rsid w:val="00272DEA"/>
    <w:rsid w:val="00281CD6"/>
    <w:rsid w:val="002B139D"/>
    <w:rsid w:val="002B4499"/>
    <w:rsid w:val="002E2FE6"/>
    <w:rsid w:val="00300E49"/>
    <w:rsid w:val="00306CCB"/>
    <w:rsid w:val="003160E0"/>
    <w:rsid w:val="003322D8"/>
    <w:rsid w:val="00333AC9"/>
    <w:rsid w:val="00347632"/>
    <w:rsid w:val="003613A4"/>
    <w:rsid w:val="003652B6"/>
    <w:rsid w:val="00382034"/>
    <w:rsid w:val="00395F3D"/>
    <w:rsid w:val="003B6590"/>
    <w:rsid w:val="00414D02"/>
    <w:rsid w:val="00427D5B"/>
    <w:rsid w:val="00432E83"/>
    <w:rsid w:val="004544AE"/>
    <w:rsid w:val="00461C61"/>
    <w:rsid w:val="00487F01"/>
    <w:rsid w:val="00490B66"/>
    <w:rsid w:val="004D0921"/>
    <w:rsid w:val="0052065F"/>
    <w:rsid w:val="00546631"/>
    <w:rsid w:val="005624CD"/>
    <w:rsid w:val="00562A81"/>
    <w:rsid w:val="00574CF5"/>
    <w:rsid w:val="00580056"/>
    <w:rsid w:val="005814B3"/>
    <w:rsid w:val="005A09F5"/>
    <w:rsid w:val="005B40EF"/>
    <w:rsid w:val="005B41E1"/>
    <w:rsid w:val="005C4982"/>
    <w:rsid w:val="005C5F3B"/>
    <w:rsid w:val="005C70B8"/>
    <w:rsid w:val="005F39F7"/>
    <w:rsid w:val="00620263"/>
    <w:rsid w:val="00630376"/>
    <w:rsid w:val="0063521E"/>
    <w:rsid w:val="006562D7"/>
    <w:rsid w:val="006624BE"/>
    <w:rsid w:val="00662BE5"/>
    <w:rsid w:val="00667B01"/>
    <w:rsid w:val="00671E4D"/>
    <w:rsid w:val="00673506"/>
    <w:rsid w:val="006A582F"/>
    <w:rsid w:val="006E0901"/>
    <w:rsid w:val="00710BBA"/>
    <w:rsid w:val="007126E4"/>
    <w:rsid w:val="007212C9"/>
    <w:rsid w:val="00733B88"/>
    <w:rsid w:val="007363D3"/>
    <w:rsid w:val="0073795A"/>
    <w:rsid w:val="0074454A"/>
    <w:rsid w:val="0075438B"/>
    <w:rsid w:val="0076609B"/>
    <w:rsid w:val="00766DFB"/>
    <w:rsid w:val="00782719"/>
    <w:rsid w:val="00797566"/>
    <w:rsid w:val="007A0071"/>
    <w:rsid w:val="007A595E"/>
    <w:rsid w:val="007B4483"/>
    <w:rsid w:val="007D08BC"/>
    <w:rsid w:val="007D54C2"/>
    <w:rsid w:val="007E2F34"/>
    <w:rsid w:val="007F28FE"/>
    <w:rsid w:val="00803F5D"/>
    <w:rsid w:val="008047FF"/>
    <w:rsid w:val="00815C13"/>
    <w:rsid w:val="008345E7"/>
    <w:rsid w:val="00835676"/>
    <w:rsid w:val="00835E5A"/>
    <w:rsid w:val="008660BC"/>
    <w:rsid w:val="008875A2"/>
    <w:rsid w:val="008A0A78"/>
    <w:rsid w:val="008B33CA"/>
    <w:rsid w:val="0092164B"/>
    <w:rsid w:val="00924A6D"/>
    <w:rsid w:val="00930023"/>
    <w:rsid w:val="009404E8"/>
    <w:rsid w:val="0096342A"/>
    <w:rsid w:val="00995D5D"/>
    <w:rsid w:val="009973CE"/>
    <w:rsid w:val="009A7371"/>
    <w:rsid w:val="009D713B"/>
    <w:rsid w:val="009E656A"/>
    <w:rsid w:val="009E6A46"/>
    <w:rsid w:val="009F0FFB"/>
    <w:rsid w:val="009F53CC"/>
    <w:rsid w:val="009F720C"/>
    <w:rsid w:val="00A2257D"/>
    <w:rsid w:val="00A25A0E"/>
    <w:rsid w:val="00A27A85"/>
    <w:rsid w:val="00A30929"/>
    <w:rsid w:val="00A30E6A"/>
    <w:rsid w:val="00A378AC"/>
    <w:rsid w:val="00A72C15"/>
    <w:rsid w:val="00A86568"/>
    <w:rsid w:val="00A91A25"/>
    <w:rsid w:val="00AA2EE5"/>
    <w:rsid w:val="00AC2489"/>
    <w:rsid w:val="00AD2C33"/>
    <w:rsid w:val="00AF0E48"/>
    <w:rsid w:val="00B007F2"/>
    <w:rsid w:val="00B13FE1"/>
    <w:rsid w:val="00B15AF7"/>
    <w:rsid w:val="00B24030"/>
    <w:rsid w:val="00B25546"/>
    <w:rsid w:val="00B32463"/>
    <w:rsid w:val="00B42AB5"/>
    <w:rsid w:val="00B525E1"/>
    <w:rsid w:val="00B65198"/>
    <w:rsid w:val="00B7007C"/>
    <w:rsid w:val="00B84EEF"/>
    <w:rsid w:val="00B87216"/>
    <w:rsid w:val="00BA0DD2"/>
    <w:rsid w:val="00BB2A38"/>
    <w:rsid w:val="00BC29FC"/>
    <w:rsid w:val="00BD3A49"/>
    <w:rsid w:val="00BF1C5E"/>
    <w:rsid w:val="00C03C21"/>
    <w:rsid w:val="00C34CAB"/>
    <w:rsid w:val="00C45F07"/>
    <w:rsid w:val="00C50189"/>
    <w:rsid w:val="00C55A49"/>
    <w:rsid w:val="00C55DB0"/>
    <w:rsid w:val="00C57B38"/>
    <w:rsid w:val="00C60C6E"/>
    <w:rsid w:val="00C622C1"/>
    <w:rsid w:val="00CA2CC7"/>
    <w:rsid w:val="00CC4968"/>
    <w:rsid w:val="00CC5AE3"/>
    <w:rsid w:val="00CE54AA"/>
    <w:rsid w:val="00CF199F"/>
    <w:rsid w:val="00D22DAF"/>
    <w:rsid w:val="00D23C71"/>
    <w:rsid w:val="00D30075"/>
    <w:rsid w:val="00D343FB"/>
    <w:rsid w:val="00D37D1A"/>
    <w:rsid w:val="00D523DA"/>
    <w:rsid w:val="00DB28E3"/>
    <w:rsid w:val="00DD42B1"/>
    <w:rsid w:val="00DE7E80"/>
    <w:rsid w:val="00E11EFF"/>
    <w:rsid w:val="00E2686D"/>
    <w:rsid w:val="00E27CA9"/>
    <w:rsid w:val="00E337A0"/>
    <w:rsid w:val="00E4784B"/>
    <w:rsid w:val="00E567FB"/>
    <w:rsid w:val="00E62F4F"/>
    <w:rsid w:val="00E71ECC"/>
    <w:rsid w:val="00E84326"/>
    <w:rsid w:val="00E9666C"/>
    <w:rsid w:val="00E96CC9"/>
    <w:rsid w:val="00EA1221"/>
    <w:rsid w:val="00EA48D0"/>
    <w:rsid w:val="00ED5CEE"/>
    <w:rsid w:val="00EE419F"/>
    <w:rsid w:val="00EF1C53"/>
    <w:rsid w:val="00EF266C"/>
    <w:rsid w:val="00F031DE"/>
    <w:rsid w:val="00F10811"/>
    <w:rsid w:val="00F2083D"/>
    <w:rsid w:val="00F21B92"/>
    <w:rsid w:val="00F45339"/>
    <w:rsid w:val="00F46A67"/>
    <w:rsid w:val="00F508D0"/>
    <w:rsid w:val="00F75D9D"/>
    <w:rsid w:val="00F80B4E"/>
    <w:rsid w:val="00F81DCC"/>
    <w:rsid w:val="00F8280B"/>
    <w:rsid w:val="00F8333A"/>
    <w:rsid w:val="00FA3C47"/>
    <w:rsid w:val="00FD134D"/>
    <w:rsid w:val="00FD3103"/>
    <w:rsid w:val="00FD35FF"/>
    <w:rsid w:val="00FD7861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6F43B-262C-4B73-BD76-879875A6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3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3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3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3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3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D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semiHidden/>
    <w:rsid w:val="000C7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C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A24-7493-4DF4-A014-FE5369B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198</cp:revision>
  <dcterms:created xsi:type="dcterms:W3CDTF">2019-03-12T12:00:00Z</dcterms:created>
  <dcterms:modified xsi:type="dcterms:W3CDTF">2019-05-14T11:49:00Z</dcterms:modified>
</cp:coreProperties>
</file>